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457" w:rsidRDefault="00DB416A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D85457" w:rsidRDefault="00DB416A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531F9F">
        <w:rPr>
          <w:sz w:val="32"/>
        </w:rPr>
        <w:t>.</w:t>
      </w:r>
      <w:r>
        <w:rPr>
          <w:sz w:val="32"/>
        </w:rPr>
        <w:t>com</w:t>
      </w:r>
    </w:p>
    <w:p w:rsidR="00D85457" w:rsidRDefault="00DB416A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531F9F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531F9F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531F9F">
        <w:rPr>
          <w:sz w:val="24"/>
        </w:rPr>
        <w:t>.</w:t>
      </w:r>
    </w:p>
    <w:p w:rsidR="00D85457" w:rsidRDefault="00DB416A">
      <w:r>
        <w:rPr>
          <w:sz w:val="24"/>
        </w:rPr>
        <w:t>Like a vibrant tapestry, art holds the threads of our collective memory, weaving together stories, traditions, and aspirations</w:t>
      </w:r>
      <w:r w:rsidR="00531F9F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531F9F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531F9F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531F9F">
        <w:rPr>
          <w:sz w:val="24"/>
        </w:rPr>
        <w:t>.</w:t>
      </w:r>
    </w:p>
    <w:p w:rsidR="00D85457" w:rsidRDefault="00DB416A">
      <w:r>
        <w:rPr>
          <w:sz w:val="24"/>
        </w:rPr>
        <w:t>Over the ages, countless artists have sought to unravel the enigmas of life, to explore the depths of the human experience through their creations</w:t>
      </w:r>
      <w:r w:rsidR="00531F9F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531F9F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531F9F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531F9F">
        <w:rPr>
          <w:sz w:val="24"/>
        </w:rPr>
        <w:t>.</w:t>
      </w:r>
    </w:p>
    <w:p w:rsidR="00D85457" w:rsidRDefault="00DB416A">
      <w:r>
        <w:rPr>
          <w:sz w:val="24"/>
        </w:rPr>
        <w:t>Body:</w:t>
      </w:r>
    </w:p>
    <w:p w:rsidR="00D85457" w:rsidRDefault="00DB416A">
      <w:r>
        <w:rPr>
          <w:sz w:val="24"/>
        </w:rPr>
        <w:t>Art is like a symphony, a harmonious blend of colors, textures, sounds, or movements that resonate with our senses</w:t>
      </w:r>
      <w:r w:rsidR="00531F9F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</w:t>
      </w:r>
      <w:r>
        <w:rPr>
          <w:sz w:val="24"/>
        </w:rPr>
        <w:lastRenderedPageBreak/>
        <w:t>us</w:t>
      </w:r>
      <w:r w:rsidR="00531F9F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531F9F">
        <w:rPr>
          <w:sz w:val="24"/>
        </w:rPr>
        <w:t>.</w:t>
      </w:r>
    </w:p>
    <w:p w:rsidR="00D85457" w:rsidRDefault="00DB416A">
      <w:r>
        <w:rPr>
          <w:sz w:val="24"/>
        </w:rPr>
        <w:t>Art appreciation is an acquired skill, one that requires practice and an openness to new experiences</w:t>
      </w:r>
      <w:r w:rsidR="00531F9F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531F9F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531F9F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531F9F">
        <w:rPr>
          <w:sz w:val="24"/>
        </w:rPr>
        <w:t>.</w:t>
      </w:r>
    </w:p>
    <w:p w:rsidR="00D85457" w:rsidRDefault="00DB416A">
      <w:r>
        <w:rPr>
          <w:sz w:val="24"/>
        </w:rPr>
        <w:t>Through creating our own art, we tap into a wellspring of creativity that is innate to all human beings</w:t>
      </w:r>
      <w:r w:rsidR="00531F9F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531F9F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531F9F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531F9F">
        <w:rPr>
          <w:sz w:val="24"/>
        </w:rPr>
        <w:t>.</w:t>
      </w:r>
    </w:p>
    <w:p w:rsidR="00D85457" w:rsidRDefault="00D85457"/>
    <w:p w:rsidR="00D85457" w:rsidRDefault="00DB416A">
      <w:r>
        <w:rPr>
          <w:sz w:val="28"/>
        </w:rPr>
        <w:t>Summary</w:t>
      </w:r>
    </w:p>
    <w:p w:rsidR="00D85457" w:rsidRDefault="00DB416A">
      <w:r>
        <w:t>Art is an essential aspect of human existence, encompassing all forms of creative expression</w:t>
      </w:r>
      <w:r w:rsidR="00531F9F">
        <w:t>.</w:t>
      </w:r>
      <w:r>
        <w:t xml:space="preserve"> It engages our senses, stimulates our intellect, and stirs our emotions</w:t>
      </w:r>
      <w:r w:rsidR="00531F9F">
        <w:t>.</w:t>
      </w:r>
      <w:r>
        <w:t xml:space="preserve"> Through art, we connect with our own humanity and gain a deeper understanding of the world around us</w:t>
      </w:r>
      <w:r w:rsidR="00531F9F">
        <w:t>.</w:t>
      </w:r>
      <w:r>
        <w:t xml:space="preserve"> By appreciating and creating art, we enrich our lives and contribute to the collective cultural tapestry</w:t>
      </w:r>
      <w:r w:rsidR="00531F9F">
        <w:t>.</w:t>
      </w:r>
      <w:r>
        <w:t xml:space="preserve"> Art, in its infinite forms, holds the power to inspire, challenge, and transform us, making it a vital and enduring force in human society</w:t>
      </w:r>
      <w:r w:rsidR="00531F9F">
        <w:t>.</w:t>
      </w:r>
    </w:p>
    <w:sectPr w:rsidR="00D85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365821">
    <w:abstractNumId w:val="8"/>
  </w:num>
  <w:num w:numId="2" w16cid:durableId="1733041275">
    <w:abstractNumId w:val="6"/>
  </w:num>
  <w:num w:numId="3" w16cid:durableId="1902056933">
    <w:abstractNumId w:val="5"/>
  </w:num>
  <w:num w:numId="4" w16cid:durableId="1602761590">
    <w:abstractNumId w:val="4"/>
  </w:num>
  <w:num w:numId="5" w16cid:durableId="1247572209">
    <w:abstractNumId w:val="7"/>
  </w:num>
  <w:num w:numId="6" w16cid:durableId="645667765">
    <w:abstractNumId w:val="3"/>
  </w:num>
  <w:num w:numId="7" w16cid:durableId="1553224234">
    <w:abstractNumId w:val="2"/>
  </w:num>
  <w:num w:numId="8" w16cid:durableId="1253396302">
    <w:abstractNumId w:val="1"/>
  </w:num>
  <w:num w:numId="9" w16cid:durableId="9337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F9F"/>
    <w:rsid w:val="00AA1D8D"/>
    <w:rsid w:val="00B47730"/>
    <w:rsid w:val="00CB0664"/>
    <w:rsid w:val="00D85457"/>
    <w:rsid w:val="00DB4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